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96B9" w14:textId="65CA7346" w:rsidR="00B37064" w:rsidRPr="0096571E" w:rsidRDefault="003401A6" w:rsidP="006157D8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lang w:val="es-CR"/>
        </w:rPr>
      </w:pPr>
      <w:r w:rsidRPr="0096571E">
        <w:rPr>
          <w:rFonts w:asciiTheme="minorBidi" w:hAnsiTheme="minorBidi" w:cstheme="minorBidi"/>
          <w:noProof/>
          <w:color w:val="808080" w:themeColor="background1" w:themeShade="80"/>
          <w:sz w:val="18"/>
          <w:szCs w:val="22"/>
          <w:lang w:val="es-CR"/>
        </w:rPr>
        <w:drawing>
          <wp:inline distT="0" distB="0" distL="0" distR="0" wp14:anchorId="22B527A3" wp14:editId="4B4F1F5A">
            <wp:extent cx="1823013" cy="1367260"/>
            <wp:effectExtent l="0" t="0" r="6350" b="4445"/>
            <wp:docPr id="1125794219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4219" name="Picture 3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74" cy="13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9C6" w14:textId="5D80C159" w:rsidR="00A459CE" w:rsidRPr="006A1D10" w:rsidRDefault="005E6B18" w:rsidP="005E6B18">
      <w:pPr>
        <w:spacing w:line="480" w:lineRule="auto"/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ES"/>
        </w:rPr>
      </w:pPr>
      <w:r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1DCC" wp14:editId="2870F6FE">
                <wp:simplePos x="0" y="0"/>
                <wp:positionH relativeFrom="margin">
                  <wp:posOffset>10095</wp:posOffset>
                </wp:positionH>
                <wp:positionV relativeFrom="paragraph">
                  <wp:posOffset>359985</wp:posOffset>
                </wp:positionV>
                <wp:extent cx="6833481" cy="6646"/>
                <wp:effectExtent l="0" t="0" r="24765" b="31750"/>
                <wp:wrapNone/>
                <wp:docPr id="1409850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3481" cy="66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F28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28.35pt" to="53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3230E3"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w:t>Detalle</w:t>
      </w:r>
      <w:r w:rsidR="00AF5E9F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 de </w:t>
      </w:r>
      <w:r w:rsidR="003230E3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Aguinaldo </w:t>
      </w:r>
      <w:r w:rsidR="00AF5E9F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| </w:t>
      </w:r>
      <w:r w:rsidR="006A1D10" w:rsidRPr="006A1D10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>Ferretería Santa Lucía</w:t>
      </w:r>
    </w:p>
    <w:p w14:paraId="72D3CEA1" w14:textId="77777777" w:rsidR="004D029B" w:rsidRPr="003230E3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ES"/>
        </w:rPr>
      </w:pPr>
    </w:p>
    <w:tbl>
      <w:tblPr>
        <w:tblpPr w:leftFromText="180" w:rightFromText="180" w:vertAnchor="text" w:horzAnchor="margin" w:tblpY="-1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2520"/>
        <w:gridCol w:w="540"/>
        <w:gridCol w:w="2430"/>
        <w:gridCol w:w="1440"/>
        <w:gridCol w:w="2340"/>
      </w:tblGrid>
      <w:tr w:rsidR="003401A6" w:rsidRPr="0096571E" w14:paraId="7BF51C2B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662CA2EC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5B9BD5"/>
                <w:sz w:val="15"/>
                <w:szCs w:val="28"/>
                <w:lang w:val="es-CR"/>
              </w:rPr>
            </w:pPr>
            <w:r w:rsidRPr="0096571E">
              <w:rPr>
                <w:rFonts w:asciiTheme="minorBidi" w:hAnsiTheme="minorBidi" w:cstheme="minorBidi"/>
                <w:sz w:val="15"/>
                <w:szCs w:val="28"/>
                <w:lang w:val="es-CR"/>
              </w:rPr>
              <w:t>Nombre Empleado</w:t>
            </w:r>
          </w:p>
        </w:tc>
        <w:tc>
          <w:tcPr>
            <w:tcW w:w="5490" w:type="dxa"/>
            <w:gridSpan w:val="3"/>
            <w:vAlign w:val="center"/>
          </w:tcPr>
          <w:p w14:paraId="59732F65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{{ name }} {{ lastname }} {{ 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2EE129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Actual</w:t>
            </w:r>
          </w:p>
        </w:tc>
        <w:tc>
          <w:tcPr>
            <w:tcW w:w="2340" w:type="dxa"/>
            <w:vAlign w:val="center"/>
          </w:tcPr>
          <w:p w14:paraId="724C80C6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>{{ current_date }}</w:t>
            </w:r>
          </w:p>
        </w:tc>
      </w:tr>
      <w:tr w:rsidR="003401A6" w:rsidRPr="0096571E" w14:paraId="39A12939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0546A1B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Identificación</w:t>
            </w:r>
          </w:p>
        </w:tc>
        <w:tc>
          <w:tcPr>
            <w:tcW w:w="2520" w:type="dxa"/>
            <w:vAlign w:val="center"/>
          </w:tcPr>
          <w:p w14:paraId="01B6F2AE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{{ identification }}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288A0BA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  <w:t>Cod</w:t>
            </w:r>
          </w:p>
        </w:tc>
        <w:tc>
          <w:tcPr>
            <w:tcW w:w="2430" w:type="dxa"/>
            <w:vAlign w:val="center"/>
          </w:tcPr>
          <w:p w14:paraId="2E8ADD2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{{ payroll_id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053335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Pago</w:t>
            </w:r>
          </w:p>
        </w:tc>
        <w:tc>
          <w:tcPr>
            <w:tcW w:w="2340" w:type="dxa"/>
            <w:vAlign w:val="center"/>
          </w:tcPr>
          <w:p w14:paraId="32E5EC25" w14:textId="77777777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{{ payment_date }}</w:t>
            </w:r>
          </w:p>
        </w:tc>
      </w:tr>
      <w:tr w:rsidR="003401A6" w:rsidRPr="0096571E" w14:paraId="5B89A281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76B74B1E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ocupación</w:t>
            </w:r>
          </w:p>
        </w:tc>
        <w:tc>
          <w:tcPr>
            <w:tcW w:w="5490" w:type="dxa"/>
            <w:gridSpan w:val="3"/>
            <w:vAlign w:val="center"/>
          </w:tcPr>
          <w:p w14:paraId="70C9AED0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{{ role_name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4445794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recuencia</w:t>
            </w:r>
          </w:p>
        </w:tc>
        <w:tc>
          <w:tcPr>
            <w:tcW w:w="2340" w:type="dxa"/>
            <w:vAlign w:val="center"/>
          </w:tcPr>
          <w:p w14:paraId="4CE07F8A" w14:textId="77777777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{{ payment_frecuent }}</w:t>
            </w:r>
          </w:p>
        </w:tc>
      </w:tr>
    </w:tbl>
    <w:p w14:paraId="42AADE30" w14:textId="77777777" w:rsidR="004107C4" w:rsidRPr="0096571E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p w14:paraId="301AC043" w14:textId="77777777" w:rsidR="00C63E29" w:rsidRPr="0096571E" w:rsidRDefault="00C63E29" w:rsidP="00A459CE">
      <w:pPr>
        <w:tabs>
          <w:tab w:val="left" w:pos="3040"/>
        </w:tabs>
        <w:spacing w:line="360" w:lineRule="auto"/>
        <w:rPr>
          <w:rFonts w:asciiTheme="minorBidi" w:hAnsiTheme="minorBidi" w:cstheme="minorBidi"/>
          <w:b/>
          <w:color w:val="5B9BD5" w:themeColor="accent1"/>
          <w:sz w:val="18"/>
          <w:szCs w:val="18"/>
          <w:lang w:val="es-CR"/>
        </w:rPr>
      </w:pPr>
    </w:p>
    <w:p w14:paraId="0D4EA89A" w14:textId="3BF03892" w:rsidR="00A459CE" w:rsidRPr="006A1D10" w:rsidRDefault="003230E3" w:rsidP="006A1D10">
      <w:pPr>
        <w:tabs>
          <w:tab w:val="left" w:pos="3040"/>
        </w:tabs>
        <w:spacing w:line="480" w:lineRule="auto"/>
        <w:rPr>
          <w:rFonts w:asciiTheme="minorBidi" w:hAnsiTheme="minorBidi" w:cstheme="minorBidi"/>
          <w:b/>
          <w:sz w:val="18"/>
          <w:szCs w:val="18"/>
          <w:lang w:val="es-CR"/>
        </w:rPr>
      </w:pPr>
      <w:r>
        <w:rPr>
          <w:rFonts w:asciiTheme="minorBidi" w:hAnsiTheme="minorBidi" w:cstheme="minorBidi"/>
          <w:b/>
          <w:sz w:val="18"/>
          <w:szCs w:val="18"/>
          <w:lang w:val="es-CR"/>
        </w:rPr>
        <w:t>Contribuciones</w:t>
      </w:r>
    </w:p>
    <w:tbl>
      <w:tblPr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785"/>
        <w:gridCol w:w="2435"/>
        <w:gridCol w:w="3330"/>
      </w:tblGrid>
      <w:tr w:rsidR="003230E3" w:rsidRPr="0096571E" w14:paraId="1121EF57" w14:textId="77777777" w:rsidTr="003230E3">
        <w:trPr>
          <w:trHeight w:val="380"/>
        </w:trPr>
        <w:tc>
          <w:tcPr>
            <w:tcW w:w="2245" w:type="dxa"/>
            <w:shd w:val="clear" w:color="auto" w:fill="808080" w:themeFill="background1" w:themeFillShade="80"/>
            <w:vAlign w:val="center"/>
          </w:tcPr>
          <w:p w14:paraId="2655D28B" w14:textId="453C526C" w:rsidR="003230E3" w:rsidRPr="0096571E" w:rsidRDefault="003230E3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 Planilla</w:t>
            </w:r>
          </w:p>
        </w:tc>
        <w:tc>
          <w:tcPr>
            <w:tcW w:w="2785" w:type="dxa"/>
            <w:shd w:val="clear" w:color="auto" w:fill="808080" w:themeFill="background1" w:themeFillShade="80"/>
            <w:vAlign w:val="center"/>
          </w:tcPr>
          <w:p w14:paraId="15687D07" w14:textId="7042C096" w:rsidR="003230E3" w:rsidRPr="0096571E" w:rsidRDefault="003230E3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</w:t>
            </w:r>
          </w:p>
        </w:tc>
        <w:tc>
          <w:tcPr>
            <w:tcW w:w="2435" w:type="dxa"/>
            <w:shd w:val="clear" w:color="auto" w:fill="808080" w:themeFill="background1" w:themeFillShade="80"/>
            <w:vAlign w:val="center"/>
          </w:tcPr>
          <w:p w14:paraId="2F94B9DA" w14:textId="68D0DB6B" w:rsidR="003230E3" w:rsidRPr="0096571E" w:rsidRDefault="003230E3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Mes</w:t>
            </w:r>
          </w:p>
        </w:tc>
        <w:tc>
          <w:tcPr>
            <w:tcW w:w="3330" w:type="dxa"/>
            <w:shd w:val="clear" w:color="auto" w:fill="808080" w:themeFill="background1" w:themeFillShade="80"/>
            <w:vAlign w:val="center"/>
          </w:tcPr>
          <w:p w14:paraId="77AAB1A4" w14:textId="673A7FE2" w:rsidR="003230E3" w:rsidRPr="0096571E" w:rsidRDefault="003230E3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Aporte</w:t>
            </w:r>
          </w:p>
        </w:tc>
      </w:tr>
      <w:tr w:rsidR="003230E3" w:rsidRPr="0096571E" w14:paraId="11CA9300" w14:textId="77777777" w:rsidTr="003230E3">
        <w:trPr>
          <w:trHeight w:val="38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175E6981" w14:textId="14FFF577" w:rsidR="003230E3" w:rsidRPr="0096571E" w:rsidRDefault="003230E3" w:rsidP="0024747D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lanilla Bruta</w:t>
            </w:r>
          </w:p>
        </w:tc>
        <w:tc>
          <w:tcPr>
            <w:tcW w:w="2785" w:type="dxa"/>
            <w:vAlign w:val="center"/>
          </w:tcPr>
          <w:p w14:paraId="19812091" w14:textId="51021AAF" w:rsidR="003230E3" w:rsidRPr="0096571E" w:rsidRDefault="003230E3" w:rsidP="0024747D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gross_amount }}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670967AB" w14:textId="5CB94195" w:rsidR="003230E3" w:rsidRPr="0096571E" w:rsidRDefault="003230E3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Enero</w:t>
            </w:r>
          </w:p>
        </w:tc>
        <w:tc>
          <w:tcPr>
            <w:tcW w:w="3330" w:type="dxa"/>
            <w:vAlign w:val="center"/>
          </w:tcPr>
          <w:p w14:paraId="6EDAFE6F" w14:textId="4A5EC148" w:rsidR="003230E3" w:rsidRPr="0096571E" w:rsidRDefault="003230E3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amount_jan }}</w:t>
            </w:r>
          </w:p>
        </w:tc>
      </w:tr>
      <w:tr w:rsidR="003230E3" w:rsidRPr="0096571E" w14:paraId="0A8EB93D" w14:textId="77777777" w:rsidTr="003230E3">
        <w:trPr>
          <w:trHeight w:val="38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071312C7" w14:textId="1C227851" w:rsidR="003230E3" w:rsidRPr="0096571E" w:rsidRDefault="003230E3" w:rsidP="003230E3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Aguinaldo Actual (con base a la última fecha de pago)</w:t>
            </w:r>
          </w:p>
        </w:tc>
        <w:tc>
          <w:tcPr>
            <w:tcW w:w="2785" w:type="dxa"/>
            <w:vAlign w:val="center"/>
          </w:tcPr>
          <w:p w14:paraId="59DA2785" w14:textId="6E874D76" w:rsidR="003230E3" w:rsidRPr="0096571E" w:rsidRDefault="003230E3" w:rsidP="003230E3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deduction_total }}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55819493" w14:textId="78811BAA" w:rsidR="003230E3" w:rsidRPr="0096571E" w:rsidRDefault="003230E3" w:rsidP="003230E3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Febrero</w:t>
            </w:r>
          </w:p>
        </w:tc>
        <w:tc>
          <w:tcPr>
            <w:tcW w:w="3330" w:type="dxa"/>
            <w:vAlign w:val="center"/>
          </w:tcPr>
          <w:p w14:paraId="672DB3DA" w14:textId="106B91AE" w:rsidR="003230E3" w:rsidRPr="0096571E" w:rsidRDefault="003230E3" w:rsidP="003230E3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amount_feb }}</w:t>
            </w:r>
          </w:p>
        </w:tc>
      </w:tr>
      <w:tr w:rsidR="003230E3" w:rsidRPr="0096571E" w14:paraId="3C105748" w14:textId="77777777" w:rsidTr="003230E3">
        <w:trPr>
          <w:trHeight w:val="380"/>
        </w:trPr>
        <w:tc>
          <w:tcPr>
            <w:tcW w:w="2245" w:type="dxa"/>
            <w:shd w:val="clear" w:color="auto" w:fill="F2F2F2" w:themeFill="background1" w:themeFillShade="F2"/>
            <w:vAlign w:val="center"/>
          </w:tcPr>
          <w:p w14:paraId="5D583545" w14:textId="4B799379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Año</w:t>
            </w:r>
          </w:p>
        </w:tc>
        <w:tc>
          <w:tcPr>
            <w:tcW w:w="2785" w:type="dxa"/>
            <w:vAlign w:val="center"/>
          </w:tcPr>
          <w:p w14:paraId="578EE96B" w14:textId="6A5AC375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year }}</w:t>
            </w: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501B94A7" w14:textId="61B45D1F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Marzo</w:t>
            </w:r>
          </w:p>
        </w:tc>
        <w:tc>
          <w:tcPr>
            <w:tcW w:w="3330" w:type="dxa"/>
            <w:vAlign w:val="center"/>
          </w:tcPr>
          <w:p w14:paraId="4D22B777" w14:textId="5AA2A2F0" w:rsidR="003230E3" w:rsidRPr="0096571E" w:rsidRDefault="003230E3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amount_mar }}</w:t>
            </w:r>
          </w:p>
        </w:tc>
      </w:tr>
      <w:tr w:rsidR="003230E3" w:rsidRPr="0096571E" w14:paraId="1D5D3013" w14:textId="77777777" w:rsidTr="003230E3">
        <w:trPr>
          <w:trHeight w:val="380"/>
        </w:trPr>
        <w:tc>
          <w:tcPr>
            <w:tcW w:w="2245" w:type="dxa"/>
            <w:vMerge w:val="restart"/>
            <w:shd w:val="clear" w:color="auto" w:fill="F2F2F2" w:themeFill="background1" w:themeFillShade="F2"/>
            <w:vAlign w:val="center"/>
          </w:tcPr>
          <w:p w14:paraId="1801C330" w14:textId="3FB95A5D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785" w:type="dxa"/>
            <w:vMerge w:val="restart"/>
            <w:vAlign w:val="center"/>
          </w:tcPr>
          <w:p w14:paraId="0CEAA006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3F04EC6E" w14:textId="6D7CC410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Abril</w:t>
            </w:r>
          </w:p>
        </w:tc>
        <w:tc>
          <w:tcPr>
            <w:tcW w:w="3330" w:type="dxa"/>
            <w:vAlign w:val="center"/>
          </w:tcPr>
          <w:p w14:paraId="3AEF20B6" w14:textId="75593A53" w:rsidR="003230E3" w:rsidRPr="0096571E" w:rsidRDefault="003230E3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amount_apr }}</w:t>
            </w:r>
          </w:p>
        </w:tc>
      </w:tr>
      <w:tr w:rsidR="003230E3" w:rsidRPr="0096571E" w14:paraId="2A3F97F8" w14:textId="77777777" w:rsidTr="003230E3">
        <w:trPr>
          <w:trHeight w:val="380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72C42984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785" w:type="dxa"/>
            <w:vMerge/>
            <w:vAlign w:val="center"/>
          </w:tcPr>
          <w:p w14:paraId="6A79A403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2F80727E" w14:textId="5173E3D6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Mayo</w:t>
            </w:r>
          </w:p>
        </w:tc>
        <w:tc>
          <w:tcPr>
            <w:tcW w:w="3330" w:type="dxa"/>
            <w:vAlign w:val="center"/>
          </w:tcPr>
          <w:p w14:paraId="6DB50E88" w14:textId="25842BD2" w:rsidR="003230E3" w:rsidRPr="0096571E" w:rsidRDefault="003230E3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amount_may }}</w:t>
            </w:r>
          </w:p>
        </w:tc>
      </w:tr>
      <w:tr w:rsidR="003230E3" w:rsidRPr="0096571E" w14:paraId="5FB5C7E1" w14:textId="77777777" w:rsidTr="003230E3">
        <w:trPr>
          <w:trHeight w:val="380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081341D6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785" w:type="dxa"/>
            <w:vMerge/>
            <w:vAlign w:val="center"/>
          </w:tcPr>
          <w:p w14:paraId="65D154CE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24BC14B3" w14:textId="3FF2E16C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Junio</w:t>
            </w:r>
          </w:p>
        </w:tc>
        <w:tc>
          <w:tcPr>
            <w:tcW w:w="3330" w:type="dxa"/>
            <w:vAlign w:val="center"/>
          </w:tcPr>
          <w:p w14:paraId="5E72EDA5" w14:textId="396CB5A6" w:rsidR="003230E3" w:rsidRPr="0096571E" w:rsidRDefault="003230E3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amount_jun }}</w:t>
            </w:r>
          </w:p>
        </w:tc>
      </w:tr>
      <w:tr w:rsidR="003230E3" w:rsidRPr="0096571E" w14:paraId="2FF555C2" w14:textId="77777777" w:rsidTr="003230E3">
        <w:trPr>
          <w:trHeight w:val="380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5701BA22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785" w:type="dxa"/>
            <w:vMerge/>
            <w:vAlign w:val="center"/>
          </w:tcPr>
          <w:p w14:paraId="784EA0BC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7B794C32" w14:textId="5215854F" w:rsidR="003230E3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Julio</w:t>
            </w:r>
          </w:p>
        </w:tc>
        <w:tc>
          <w:tcPr>
            <w:tcW w:w="3330" w:type="dxa"/>
            <w:vAlign w:val="center"/>
          </w:tcPr>
          <w:p w14:paraId="776D1CC3" w14:textId="72729E60" w:rsidR="003230E3" w:rsidRDefault="003230E3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amount_jul }}</w:t>
            </w:r>
          </w:p>
        </w:tc>
      </w:tr>
      <w:tr w:rsidR="003230E3" w:rsidRPr="0096571E" w14:paraId="5C23FC85" w14:textId="77777777" w:rsidTr="003230E3">
        <w:trPr>
          <w:trHeight w:val="380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0413A0FC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785" w:type="dxa"/>
            <w:vMerge/>
            <w:vAlign w:val="center"/>
          </w:tcPr>
          <w:p w14:paraId="00138558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07EF3160" w14:textId="3B7B05AE" w:rsidR="003230E3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Agosto</w:t>
            </w:r>
          </w:p>
        </w:tc>
        <w:tc>
          <w:tcPr>
            <w:tcW w:w="3330" w:type="dxa"/>
            <w:vAlign w:val="center"/>
          </w:tcPr>
          <w:p w14:paraId="7E45F063" w14:textId="24EBCEE4" w:rsidR="003230E3" w:rsidRDefault="003230E3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amount_aug }}</w:t>
            </w:r>
          </w:p>
        </w:tc>
      </w:tr>
      <w:tr w:rsidR="003230E3" w:rsidRPr="0096571E" w14:paraId="7F0A1C1E" w14:textId="77777777" w:rsidTr="003230E3">
        <w:trPr>
          <w:trHeight w:val="380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205BC565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785" w:type="dxa"/>
            <w:vMerge/>
            <w:vAlign w:val="center"/>
          </w:tcPr>
          <w:p w14:paraId="7BB080A4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3D440253" w14:textId="01EAF659" w:rsidR="003230E3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Septiembre</w:t>
            </w:r>
          </w:p>
        </w:tc>
        <w:tc>
          <w:tcPr>
            <w:tcW w:w="3330" w:type="dxa"/>
            <w:vAlign w:val="center"/>
          </w:tcPr>
          <w:p w14:paraId="7519EF9C" w14:textId="40A133E9" w:rsidR="003230E3" w:rsidRDefault="003230E3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amount_sep }}</w:t>
            </w:r>
          </w:p>
        </w:tc>
      </w:tr>
      <w:tr w:rsidR="003230E3" w:rsidRPr="0096571E" w14:paraId="2207280F" w14:textId="77777777" w:rsidTr="003230E3">
        <w:trPr>
          <w:trHeight w:val="380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42EE353D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785" w:type="dxa"/>
            <w:vMerge/>
            <w:vAlign w:val="center"/>
          </w:tcPr>
          <w:p w14:paraId="477D4B5D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2CC0FF56" w14:textId="07818D5D" w:rsidR="003230E3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Octubre</w:t>
            </w:r>
          </w:p>
        </w:tc>
        <w:tc>
          <w:tcPr>
            <w:tcW w:w="3330" w:type="dxa"/>
            <w:vAlign w:val="center"/>
          </w:tcPr>
          <w:p w14:paraId="031043D6" w14:textId="55FB2449" w:rsidR="003230E3" w:rsidRDefault="003230E3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amount_oct }}</w:t>
            </w:r>
          </w:p>
        </w:tc>
      </w:tr>
      <w:tr w:rsidR="003230E3" w:rsidRPr="0096571E" w14:paraId="4190BDA3" w14:textId="77777777" w:rsidTr="003230E3">
        <w:trPr>
          <w:trHeight w:val="380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2FCB31FE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785" w:type="dxa"/>
            <w:vMerge/>
            <w:vAlign w:val="center"/>
          </w:tcPr>
          <w:p w14:paraId="2149B398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237B8B4A" w14:textId="41D193C5" w:rsidR="003230E3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Noviembre</w:t>
            </w:r>
          </w:p>
        </w:tc>
        <w:tc>
          <w:tcPr>
            <w:tcW w:w="3330" w:type="dxa"/>
            <w:vAlign w:val="center"/>
          </w:tcPr>
          <w:p w14:paraId="559B4AC8" w14:textId="042C7CA9" w:rsidR="003230E3" w:rsidRDefault="003230E3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amount_nov }}</w:t>
            </w:r>
          </w:p>
        </w:tc>
      </w:tr>
      <w:tr w:rsidR="003230E3" w:rsidRPr="0096571E" w14:paraId="117728C2" w14:textId="77777777" w:rsidTr="003230E3">
        <w:trPr>
          <w:trHeight w:val="380"/>
        </w:trPr>
        <w:tc>
          <w:tcPr>
            <w:tcW w:w="2245" w:type="dxa"/>
            <w:vMerge/>
            <w:shd w:val="clear" w:color="auto" w:fill="F2F2F2" w:themeFill="background1" w:themeFillShade="F2"/>
            <w:vAlign w:val="center"/>
          </w:tcPr>
          <w:p w14:paraId="6989E8F1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785" w:type="dxa"/>
            <w:vMerge/>
            <w:vAlign w:val="center"/>
          </w:tcPr>
          <w:p w14:paraId="6ABA44DB" w14:textId="77777777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435" w:type="dxa"/>
            <w:shd w:val="clear" w:color="auto" w:fill="F2F2F2" w:themeFill="background1" w:themeFillShade="F2"/>
            <w:vAlign w:val="center"/>
          </w:tcPr>
          <w:p w14:paraId="548D5868" w14:textId="56678114" w:rsidR="003230E3" w:rsidRPr="0096571E" w:rsidRDefault="003230E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Diciembre</w:t>
            </w:r>
          </w:p>
        </w:tc>
        <w:tc>
          <w:tcPr>
            <w:tcW w:w="3330" w:type="dxa"/>
            <w:vAlign w:val="center"/>
          </w:tcPr>
          <w:p w14:paraId="4D85775B" w14:textId="24F5999F" w:rsidR="003230E3" w:rsidRPr="0096571E" w:rsidRDefault="003230E3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amount_dec }}</w:t>
            </w:r>
          </w:p>
        </w:tc>
      </w:tr>
    </w:tbl>
    <w:p w14:paraId="08E8CF61" w14:textId="77777777" w:rsidR="00AF5E9F" w:rsidRPr="0096571E" w:rsidRDefault="00AF5E9F" w:rsidP="00A459CE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18"/>
          <w:szCs w:val="22"/>
          <w:lang w:val="es-CR"/>
        </w:rPr>
      </w:pPr>
    </w:p>
    <w:p w14:paraId="6CD2D37E" w14:textId="3E7EDF65" w:rsidR="00A459CE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Información Adicional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B2926" w:rsidRPr="0096571E" w14:paraId="32B5B070" w14:textId="77777777" w:rsidTr="006B2926">
        <w:trPr>
          <w:trHeight w:val="1268"/>
        </w:trPr>
        <w:tc>
          <w:tcPr>
            <w:tcW w:w="10795" w:type="dxa"/>
            <w:vAlign w:val="center"/>
          </w:tcPr>
          <w:p w14:paraId="6F087677" w14:textId="7F8BEA33" w:rsidR="006B2926" w:rsidRPr="0096571E" w:rsidRDefault="004744E4" w:rsidP="00C63E29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{{ </w:t>
            </w:r>
            <w:r w:rsidR="00333BD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bonus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_details }}</w:t>
            </w:r>
          </w:p>
        </w:tc>
      </w:tr>
    </w:tbl>
    <w:p w14:paraId="7F3E803E" w14:textId="77777777" w:rsidR="00901285" w:rsidRPr="0096571E" w:rsidRDefault="00901285" w:rsidP="00901285">
      <w:pPr>
        <w:spacing w:line="360" w:lineRule="auto"/>
        <w:rPr>
          <w:rFonts w:asciiTheme="minorBidi" w:hAnsiTheme="minorBidi" w:cstheme="minorBidi"/>
          <w:b/>
          <w:color w:val="4472C4"/>
          <w:sz w:val="22"/>
          <w:szCs w:val="22"/>
          <w:lang w:val="es-CR"/>
        </w:rPr>
      </w:pPr>
    </w:p>
    <w:p w14:paraId="1BCAB646" w14:textId="2658849E" w:rsidR="00901285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Autorización</w:t>
      </w:r>
    </w:p>
    <w:p w14:paraId="6A76C5DA" w14:textId="423D3427" w:rsidR="00B37064" w:rsidRPr="00333BD0" w:rsidRDefault="0096571E" w:rsidP="003401A6">
      <w:pPr>
        <w:spacing w:line="360" w:lineRule="auto"/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</w:pPr>
      <w:r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>LA INFORMACION CONTENIDA EN EL PRESENTE REPORTE NO REPRESENTA UN DOCUMENTO LEGAL APLICABLE</w:t>
      </w:r>
      <w:r w:rsidR="005B0FDC"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>.</w:t>
      </w:r>
      <w:r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 xml:space="preserve"> MAS BIEN ASI, REPRESENTA </w:t>
      </w:r>
      <w:r w:rsidR="009D0D4C"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 xml:space="preserve">LA INFORMACION RELACIONA A </w:t>
      </w:r>
      <w:r w:rsidR="00333BD0"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>CUOTAS APORTADAS POR CONCEPTO DE AQUINALDO</w:t>
      </w:r>
      <w:r w:rsidR="009D0D4C"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>. POR FAVOR MANTENER ESTA INFORMACION DE MANERA CONFIDENCIAL. CUALQUIER DISCREPANCIA, DESACUERDO O INCONGRUENCIAS EN LA INFORMACION CONTACTAR A SU JEFATURA MAS CERCANA.</w:t>
      </w:r>
      <w:r w:rsidR="005B0FDC"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 xml:space="preserve">  </w:t>
      </w:r>
    </w:p>
    <w:sectPr w:rsidR="00B37064" w:rsidRPr="00333BD0" w:rsidSect="00227430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DE15B" w14:textId="77777777" w:rsidR="00340B7C" w:rsidRDefault="00340B7C" w:rsidP="00AB275A">
      <w:r>
        <w:separator/>
      </w:r>
    </w:p>
  </w:endnote>
  <w:endnote w:type="continuationSeparator" w:id="0">
    <w:p w14:paraId="055C85FD" w14:textId="77777777" w:rsidR="00340B7C" w:rsidRDefault="00340B7C" w:rsidP="00A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2F86" w14:textId="71A17E6A" w:rsidR="00AB275A" w:rsidRPr="00AB275A" w:rsidRDefault="00AB275A">
    <w:pPr>
      <w:pStyle w:val="Footer"/>
      <w:rPr>
        <w:lang w:val="es-ES"/>
      </w:rPr>
    </w:pPr>
    <w:r w:rsidRPr="00AB275A">
      <w:rPr>
        <w:sz w:val="20"/>
        <w:szCs w:val="20"/>
        <w:lang w:val="es-ES"/>
      </w:rPr>
      <w:t>Ferretería Santa Lucía S.A. Calle Fallas, Desamparados, Costa Rica</w:t>
    </w:r>
    <w:r>
      <w:ptab w:relativeTo="margin" w:alignment="center" w:leader="none"/>
    </w:r>
    <w:r>
      <w:ptab w:relativeTo="margin" w:alignment="right" w:leader="none"/>
    </w:r>
    <w:r w:rsidRPr="00AB275A">
      <w:rPr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3897A" w14:textId="77777777" w:rsidR="00340B7C" w:rsidRDefault="00340B7C" w:rsidP="00AB275A">
      <w:r>
        <w:separator/>
      </w:r>
    </w:p>
  </w:footnote>
  <w:footnote w:type="continuationSeparator" w:id="0">
    <w:p w14:paraId="5F39D103" w14:textId="77777777" w:rsidR="00340B7C" w:rsidRDefault="00340B7C" w:rsidP="00AB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64918">
    <w:abstractNumId w:val="1"/>
  </w:num>
  <w:num w:numId="2" w16cid:durableId="7802513">
    <w:abstractNumId w:val="0"/>
  </w:num>
  <w:num w:numId="3" w16cid:durableId="1226451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64"/>
    <w:rsid w:val="00015A90"/>
    <w:rsid w:val="00017CE1"/>
    <w:rsid w:val="0003201B"/>
    <w:rsid w:val="000B3745"/>
    <w:rsid w:val="000E51FF"/>
    <w:rsid w:val="00191029"/>
    <w:rsid w:val="001C72EF"/>
    <w:rsid w:val="001D725B"/>
    <w:rsid w:val="00227430"/>
    <w:rsid w:val="00262C5F"/>
    <w:rsid w:val="002C46B7"/>
    <w:rsid w:val="002E0E71"/>
    <w:rsid w:val="003003C9"/>
    <w:rsid w:val="003203ED"/>
    <w:rsid w:val="003215BB"/>
    <w:rsid w:val="003230E3"/>
    <w:rsid w:val="00333BD0"/>
    <w:rsid w:val="003401A6"/>
    <w:rsid w:val="00340B7C"/>
    <w:rsid w:val="003555D1"/>
    <w:rsid w:val="003857D9"/>
    <w:rsid w:val="003D029E"/>
    <w:rsid w:val="003E63D9"/>
    <w:rsid w:val="004107C4"/>
    <w:rsid w:val="0045426B"/>
    <w:rsid w:val="0045689C"/>
    <w:rsid w:val="00460F45"/>
    <w:rsid w:val="00471C74"/>
    <w:rsid w:val="004744E4"/>
    <w:rsid w:val="00477585"/>
    <w:rsid w:val="004937B7"/>
    <w:rsid w:val="004966B3"/>
    <w:rsid w:val="004D029B"/>
    <w:rsid w:val="004E0E29"/>
    <w:rsid w:val="00513DD9"/>
    <w:rsid w:val="00544F4E"/>
    <w:rsid w:val="005532CA"/>
    <w:rsid w:val="00595023"/>
    <w:rsid w:val="005B0FDC"/>
    <w:rsid w:val="005E6B18"/>
    <w:rsid w:val="005F3074"/>
    <w:rsid w:val="005F7D8A"/>
    <w:rsid w:val="006157D8"/>
    <w:rsid w:val="006317B6"/>
    <w:rsid w:val="00652163"/>
    <w:rsid w:val="006A1D10"/>
    <w:rsid w:val="006B2926"/>
    <w:rsid w:val="006E571B"/>
    <w:rsid w:val="00725F77"/>
    <w:rsid w:val="007C58D3"/>
    <w:rsid w:val="00855081"/>
    <w:rsid w:val="00894A99"/>
    <w:rsid w:val="008D6E2F"/>
    <w:rsid w:val="008F3CE0"/>
    <w:rsid w:val="00901285"/>
    <w:rsid w:val="00903A19"/>
    <w:rsid w:val="00936CCC"/>
    <w:rsid w:val="0095514F"/>
    <w:rsid w:val="0096571E"/>
    <w:rsid w:val="009D0D4C"/>
    <w:rsid w:val="009D58EB"/>
    <w:rsid w:val="009D7678"/>
    <w:rsid w:val="00A459CE"/>
    <w:rsid w:val="00A524EE"/>
    <w:rsid w:val="00A73AB3"/>
    <w:rsid w:val="00AB275A"/>
    <w:rsid w:val="00AB7C83"/>
    <w:rsid w:val="00AF5E9F"/>
    <w:rsid w:val="00B22373"/>
    <w:rsid w:val="00B37064"/>
    <w:rsid w:val="00B44F30"/>
    <w:rsid w:val="00BA25E4"/>
    <w:rsid w:val="00BA7009"/>
    <w:rsid w:val="00BE6A38"/>
    <w:rsid w:val="00BF65A7"/>
    <w:rsid w:val="00C0292E"/>
    <w:rsid w:val="00C16EE4"/>
    <w:rsid w:val="00C63E29"/>
    <w:rsid w:val="00C93634"/>
    <w:rsid w:val="00CC47D6"/>
    <w:rsid w:val="00D21A81"/>
    <w:rsid w:val="00D21CD6"/>
    <w:rsid w:val="00D25AED"/>
    <w:rsid w:val="00D460D5"/>
    <w:rsid w:val="00DE3A1C"/>
    <w:rsid w:val="00E15E6D"/>
    <w:rsid w:val="00E85841"/>
    <w:rsid w:val="00EB5BC2"/>
    <w:rsid w:val="00EE4DFF"/>
    <w:rsid w:val="00EE639C"/>
    <w:rsid w:val="00F51E3E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B46A"/>
  <w15:docId w15:val="{6E430FDC-3EFC-448A-9437-5215330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D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D10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OneDrive\Desktop\IC-Payroll-Deduction-Form-896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3FDDE-06DE-48C7-966C-1F6DD66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Form-8968_WORD</Template>
  <TotalTime>1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A Gonzalez</dc:creator>
  <cp:lastModifiedBy>Joaquin A Gonzalez</cp:lastModifiedBy>
  <cp:revision>4</cp:revision>
  <dcterms:created xsi:type="dcterms:W3CDTF">2025-09-01T21:06:00Z</dcterms:created>
  <dcterms:modified xsi:type="dcterms:W3CDTF">2025-09-12T04:25:00Z</dcterms:modified>
</cp:coreProperties>
</file>